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CF" w:rsidRDefault="00116351" w:rsidP="00116351">
      <w:pPr>
        <w:jc w:val="center"/>
        <w:rPr>
          <w:rFonts w:ascii="Times New Roman" w:hAnsi="Times New Roman" w:cs="Times New Roman"/>
          <w:i/>
          <w:sz w:val="24"/>
        </w:rPr>
      </w:pPr>
      <w:r w:rsidRPr="00116351">
        <w:rPr>
          <w:rFonts w:ascii="Times New Roman" w:hAnsi="Times New Roman" w:cs="Times New Roman"/>
          <w:i/>
          <w:sz w:val="24"/>
        </w:rPr>
        <w:t>Please circle your options for ev</w:t>
      </w:r>
      <w:bookmarkStart w:id="0" w:name="_GoBack"/>
      <w:bookmarkEnd w:id="0"/>
      <w:r w:rsidRPr="00116351">
        <w:rPr>
          <w:rFonts w:ascii="Times New Roman" w:hAnsi="Times New Roman" w:cs="Times New Roman"/>
          <w:i/>
          <w:sz w:val="24"/>
        </w:rPr>
        <w:t>ery questions and offer your comments if any</w:t>
      </w:r>
      <w:r w:rsidR="001E78D4">
        <w:rPr>
          <w:rFonts w:ascii="Times New Roman" w:hAnsi="Times New Roman" w:cs="Times New Roman"/>
          <w:i/>
          <w:sz w:val="24"/>
        </w:rPr>
        <w:t>.</w:t>
      </w:r>
    </w:p>
    <w:p w:rsidR="00116351" w:rsidRDefault="00116351" w:rsidP="0011635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ability Questions</w:t>
      </w:r>
    </w:p>
    <w:p w:rsidR="00116351" w:rsidRPr="00784559" w:rsidRDefault="00116351" w:rsidP="007845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784559">
        <w:rPr>
          <w:rFonts w:ascii="Times New Roman" w:hAnsi="Times New Roman" w:cs="Times New Roman"/>
          <w:sz w:val="24"/>
        </w:rPr>
        <w:t>The software was easy to use.</w:t>
      </w:r>
    </w:p>
    <w:tbl>
      <w:tblPr>
        <w:tblStyle w:val="TableGrid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1890"/>
        <w:gridCol w:w="1800"/>
        <w:gridCol w:w="2178"/>
      </w:tblGrid>
      <w:tr w:rsidR="00784559" w:rsidTr="008851F4">
        <w:tc>
          <w:tcPr>
            <w:tcW w:w="1908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Strongly agree</w:t>
            </w:r>
          </w:p>
        </w:tc>
        <w:tc>
          <w:tcPr>
            <w:tcW w:w="1800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890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800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2178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Strongly Disagree</w:t>
            </w:r>
          </w:p>
        </w:tc>
      </w:tr>
    </w:tbl>
    <w:p w:rsidR="007D68CF" w:rsidRDefault="007D68CF" w:rsidP="007D68CF">
      <w:pPr>
        <w:ind w:left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omments</w:t>
      </w:r>
    </w:p>
    <w:p w:rsidR="007D68CF" w:rsidRDefault="007D68CF" w:rsidP="007D68CF">
      <w:pPr>
        <w:ind w:left="720"/>
        <w:jc w:val="both"/>
        <w:rPr>
          <w:rFonts w:ascii="Times New Roman" w:hAnsi="Times New Roman" w:cs="Times New Roman"/>
          <w:i/>
          <w:sz w:val="24"/>
        </w:rPr>
      </w:pPr>
    </w:p>
    <w:p w:rsidR="007D68CF" w:rsidRDefault="007D68CF" w:rsidP="007D68CF">
      <w:pPr>
        <w:ind w:left="720"/>
        <w:jc w:val="both"/>
        <w:rPr>
          <w:rFonts w:ascii="Times New Roman" w:hAnsi="Times New Roman" w:cs="Times New Roman"/>
          <w:i/>
          <w:sz w:val="24"/>
        </w:rPr>
      </w:pPr>
    </w:p>
    <w:p w:rsidR="00776220" w:rsidRDefault="00776220" w:rsidP="007D68CF">
      <w:pPr>
        <w:ind w:left="720"/>
        <w:jc w:val="both"/>
        <w:rPr>
          <w:rFonts w:ascii="Times New Roman" w:hAnsi="Times New Roman" w:cs="Times New Roman"/>
          <w:i/>
          <w:sz w:val="24"/>
        </w:rPr>
      </w:pPr>
    </w:p>
    <w:p w:rsidR="00784559" w:rsidRDefault="00784559" w:rsidP="0078455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84559" w:rsidRPr="00784559" w:rsidRDefault="00784559" w:rsidP="007845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784559">
        <w:rPr>
          <w:rFonts w:ascii="Times New Roman" w:hAnsi="Times New Roman" w:cs="Times New Roman"/>
          <w:sz w:val="24"/>
        </w:rPr>
        <w:t>The software helps me with my decision making process.</w:t>
      </w:r>
    </w:p>
    <w:tbl>
      <w:tblPr>
        <w:tblStyle w:val="TableGrid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1890"/>
        <w:gridCol w:w="1800"/>
        <w:gridCol w:w="2178"/>
      </w:tblGrid>
      <w:tr w:rsidR="00784559" w:rsidTr="00784559">
        <w:tc>
          <w:tcPr>
            <w:tcW w:w="1908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Strongly agree</w:t>
            </w:r>
          </w:p>
        </w:tc>
        <w:tc>
          <w:tcPr>
            <w:tcW w:w="1800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890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800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2178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Strongly Disagree</w:t>
            </w:r>
          </w:p>
        </w:tc>
      </w:tr>
    </w:tbl>
    <w:p w:rsidR="007D68CF" w:rsidRDefault="007D68CF" w:rsidP="007D68CF">
      <w:pPr>
        <w:ind w:left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omments</w:t>
      </w:r>
    </w:p>
    <w:p w:rsidR="007D68CF" w:rsidRDefault="007D68CF" w:rsidP="007D68CF">
      <w:pPr>
        <w:ind w:left="720"/>
        <w:jc w:val="both"/>
        <w:rPr>
          <w:rFonts w:ascii="Times New Roman" w:hAnsi="Times New Roman" w:cs="Times New Roman"/>
          <w:i/>
          <w:sz w:val="24"/>
        </w:rPr>
      </w:pPr>
    </w:p>
    <w:p w:rsidR="007D68CF" w:rsidRDefault="007D68CF" w:rsidP="007D68CF">
      <w:pPr>
        <w:ind w:left="720"/>
        <w:jc w:val="both"/>
        <w:rPr>
          <w:rFonts w:ascii="Times New Roman" w:hAnsi="Times New Roman" w:cs="Times New Roman"/>
          <w:i/>
          <w:sz w:val="24"/>
        </w:rPr>
      </w:pPr>
    </w:p>
    <w:p w:rsidR="00776220" w:rsidRDefault="00776220" w:rsidP="007D68CF">
      <w:pPr>
        <w:ind w:left="720"/>
        <w:jc w:val="both"/>
        <w:rPr>
          <w:rFonts w:ascii="Times New Roman" w:hAnsi="Times New Roman" w:cs="Times New Roman"/>
          <w:i/>
          <w:sz w:val="24"/>
        </w:rPr>
      </w:pPr>
    </w:p>
    <w:p w:rsidR="00784559" w:rsidRDefault="00784559" w:rsidP="0078455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84559" w:rsidRPr="00784559" w:rsidRDefault="00784559" w:rsidP="007845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784559">
        <w:rPr>
          <w:rFonts w:ascii="Times New Roman" w:hAnsi="Times New Roman" w:cs="Times New Roman"/>
          <w:sz w:val="24"/>
        </w:rPr>
        <w:t>ould use a version of the software, as it gives me an enhanced insight about the patient’s condition.</w:t>
      </w:r>
    </w:p>
    <w:tbl>
      <w:tblPr>
        <w:tblStyle w:val="TableGrid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1890"/>
        <w:gridCol w:w="1800"/>
        <w:gridCol w:w="2178"/>
      </w:tblGrid>
      <w:tr w:rsidR="00784559" w:rsidTr="008851F4">
        <w:tc>
          <w:tcPr>
            <w:tcW w:w="1908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Strongly agree</w:t>
            </w:r>
          </w:p>
        </w:tc>
        <w:tc>
          <w:tcPr>
            <w:tcW w:w="1800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890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800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2178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Strongly Disagree</w:t>
            </w:r>
          </w:p>
        </w:tc>
      </w:tr>
    </w:tbl>
    <w:p w:rsidR="007D68CF" w:rsidRDefault="007D68CF" w:rsidP="007D68CF">
      <w:pPr>
        <w:ind w:left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omments</w:t>
      </w:r>
    </w:p>
    <w:p w:rsidR="007D68CF" w:rsidRDefault="007D68CF" w:rsidP="007D68CF">
      <w:pPr>
        <w:ind w:left="720"/>
        <w:jc w:val="both"/>
        <w:rPr>
          <w:rFonts w:ascii="Times New Roman" w:hAnsi="Times New Roman" w:cs="Times New Roman"/>
          <w:i/>
          <w:sz w:val="24"/>
        </w:rPr>
      </w:pPr>
    </w:p>
    <w:p w:rsidR="00784559" w:rsidRDefault="00784559" w:rsidP="00784559">
      <w:pPr>
        <w:jc w:val="both"/>
        <w:rPr>
          <w:rFonts w:ascii="Times New Roman" w:hAnsi="Times New Roman" w:cs="Times New Roman"/>
          <w:sz w:val="24"/>
        </w:rPr>
      </w:pPr>
    </w:p>
    <w:p w:rsidR="007D68CF" w:rsidRDefault="007D68CF" w:rsidP="00784559">
      <w:pPr>
        <w:jc w:val="both"/>
        <w:rPr>
          <w:rFonts w:ascii="Times New Roman" w:hAnsi="Times New Roman" w:cs="Times New Roman"/>
          <w:sz w:val="24"/>
        </w:rPr>
      </w:pPr>
    </w:p>
    <w:p w:rsidR="007D68CF" w:rsidRDefault="007D68C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84559" w:rsidRPr="00784559" w:rsidRDefault="00784559" w:rsidP="00784559">
      <w:pPr>
        <w:jc w:val="both"/>
        <w:rPr>
          <w:rFonts w:ascii="Times New Roman" w:hAnsi="Times New Roman" w:cs="Times New Roman"/>
          <w:b/>
          <w:sz w:val="24"/>
        </w:rPr>
      </w:pPr>
      <w:r w:rsidRPr="00784559">
        <w:rPr>
          <w:rFonts w:ascii="Times New Roman" w:hAnsi="Times New Roman" w:cs="Times New Roman"/>
          <w:b/>
          <w:sz w:val="24"/>
        </w:rPr>
        <w:lastRenderedPageBreak/>
        <w:t>Feature Feedback</w:t>
      </w:r>
    </w:p>
    <w:p w:rsidR="00784559" w:rsidRPr="00784559" w:rsidRDefault="00F32D11" w:rsidP="007845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found the features to be helpful and innovative</w:t>
      </w:r>
    </w:p>
    <w:tbl>
      <w:tblPr>
        <w:tblStyle w:val="TableGrid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1890"/>
        <w:gridCol w:w="1800"/>
        <w:gridCol w:w="2178"/>
      </w:tblGrid>
      <w:tr w:rsidR="00784559" w:rsidTr="007D68CF">
        <w:tc>
          <w:tcPr>
            <w:tcW w:w="1908" w:type="dxa"/>
          </w:tcPr>
          <w:p w:rsidR="00F32D11" w:rsidRDefault="00F32D11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cted</w:t>
            </w:r>
          </w:p>
          <w:p w:rsidR="00F32D11" w:rsidRDefault="00F32D11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ut </w:t>
            </w:r>
          </w:p>
          <w:p w:rsidR="00784559" w:rsidRPr="00784559" w:rsidRDefault="00F32D11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ful</w:t>
            </w:r>
          </w:p>
        </w:tc>
        <w:tc>
          <w:tcPr>
            <w:tcW w:w="1800" w:type="dxa"/>
          </w:tcPr>
          <w:p w:rsidR="00784559" w:rsidRDefault="00F32D11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</w:t>
            </w:r>
          </w:p>
          <w:p w:rsidR="00F32D11" w:rsidRDefault="00F32D11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  <w:p w:rsidR="00F32D11" w:rsidRPr="00784559" w:rsidRDefault="00F32D11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pful</w:t>
            </w:r>
          </w:p>
        </w:tc>
        <w:tc>
          <w:tcPr>
            <w:tcW w:w="1890" w:type="dxa"/>
          </w:tcPr>
          <w:p w:rsid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</w:p>
          <w:p w:rsidR="00F32D11" w:rsidRPr="00784559" w:rsidRDefault="00F32D11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800" w:type="dxa"/>
          </w:tcPr>
          <w:p w:rsidR="00F32D11" w:rsidRDefault="00F32D11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</w:t>
            </w:r>
          </w:p>
          <w:p w:rsidR="00784559" w:rsidRDefault="00F32D11" w:rsidP="00F32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</w:t>
            </w:r>
          </w:p>
          <w:p w:rsidR="00F32D11" w:rsidRPr="00784559" w:rsidRDefault="00F32D11" w:rsidP="00F32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helpful</w:t>
            </w:r>
          </w:p>
        </w:tc>
        <w:tc>
          <w:tcPr>
            <w:tcW w:w="2178" w:type="dxa"/>
          </w:tcPr>
          <w:p w:rsidR="00784559" w:rsidRDefault="00F32D11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expected</w:t>
            </w:r>
          </w:p>
          <w:p w:rsidR="00F32D11" w:rsidRDefault="00F32D11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  <w:p w:rsidR="00F32D11" w:rsidRPr="00784559" w:rsidRDefault="00F32D11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helpful</w:t>
            </w:r>
          </w:p>
        </w:tc>
      </w:tr>
    </w:tbl>
    <w:p w:rsidR="007D68CF" w:rsidRDefault="007D68CF" w:rsidP="00784559">
      <w:pPr>
        <w:ind w:left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omments</w:t>
      </w:r>
    </w:p>
    <w:p w:rsidR="007D68CF" w:rsidRDefault="007D68CF" w:rsidP="00784559">
      <w:pPr>
        <w:ind w:left="720"/>
        <w:jc w:val="both"/>
        <w:rPr>
          <w:rFonts w:ascii="Times New Roman" w:hAnsi="Times New Roman" w:cs="Times New Roman"/>
          <w:i/>
          <w:sz w:val="24"/>
        </w:rPr>
      </w:pPr>
    </w:p>
    <w:p w:rsidR="00776220" w:rsidRDefault="00776220" w:rsidP="00784559">
      <w:pPr>
        <w:ind w:left="720"/>
        <w:jc w:val="both"/>
        <w:rPr>
          <w:rFonts w:ascii="Times New Roman" w:hAnsi="Times New Roman" w:cs="Times New Roman"/>
          <w:i/>
          <w:sz w:val="24"/>
        </w:rPr>
      </w:pPr>
    </w:p>
    <w:p w:rsidR="007D68CF" w:rsidRDefault="007D68CF" w:rsidP="00784559">
      <w:pPr>
        <w:ind w:left="720"/>
        <w:jc w:val="both"/>
        <w:rPr>
          <w:rFonts w:ascii="Times New Roman" w:hAnsi="Times New Roman" w:cs="Times New Roman"/>
          <w:i/>
          <w:sz w:val="24"/>
        </w:rPr>
      </w:pPr>
    </w:p>
    <w:p w:rsidR="007D68CF" w:rsidRPr="007D68CF" w:rsidRDefault="007D68CF" w:rsidP="00784559">
      <w:pPr>
        <w:ind w:left="720"/>
        <w:jc w:val="both"/>
        <w:rPr>
          <w:rFonts w:ascii="Times New Roman" w:hAnsi="Times New Roman" w:cs="Times New Roman"/>
          <w:i/>
          <w:sz w:val="24"/>
        </w:rPr>
      </w:pPr>
    </w:p>
    <w:p w:rsidR="00F32D11" w:rsidRDefault="00F32D11" w:rsidP="00F32D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ave disagreed with some features consistent</w:t>
      </w:r>
      <w:r w:rsidR="007D68CF">
        <w:rPr>
          <w:rFonts w:ascii="Times New Roman" w:hAnsi="Times New Roman" w:cs="Times New Roman"/>
          <w:sz w:val="24"/>
        </w:rPr>
        <w:t>ly, but to thinking back I will give it some consideration.</w:t>
      </w:r>
    </w:p>
    <w:tbl>
      <w:tblPr>
        <w:tblStyle w:val="TableGrid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9"/>
      </w:tblGrid>
      <w:tr w:rsidR="007D68CF" w:rsidRPr="00784559" w:rsidTr="007D68CF">
        <w:tc>
          <w:tcPr>
            <w:tcW w:w="1908" w:type="dxa"/>
          </w:tcPr>
          <w:p w:rsidR="007D68CF" w:rsidRPr="00784559" w:rsidRDefault="007D68CF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800" w:type="dxa"/>
          </w:tcPr>
          <w:p w:rsidR="007D68CF" w:rsidRPr="00784559" w:rsidRDefault="007D68CF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gree</w:t>
            </w:r>
          </w:p>
        </w:tc>
      </w:tr>
    </w:tbl>
    <w:p w:rsidR="007D68CF" w:rsidRDefault="007D68CF" w:rsidP="007D68CF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D68CF" w:rsidRDefault="007D68CF" w:rsidP="007D68CF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f you have agreed, Please list some of </w:t>
      </w:r>
      <w:r w:rsidR="00142355">
        <w:rPr>
          <w:rFonts w:ascii="Times New Roman" w:hAnsi="Times New Roman" w:cs="Times New Roman"/>
          <w:i/>
          <w:sz w:val="24"/>
        </w:rPr>
        <w:t>these</w:t>
      </w:r>
      <w:r>
        <w:rPr>
          <w:rFonts w:ascii="Times New Roman" w:hAnsi="Times New Roman" w:cs="Times New Roman"/>
          <w:i/>
          <w:sz w:val="24"/>
        </w:rPr>
        <w:t xml:space="preserve"> features</w:t>
      </w:r>
    </w:p>
    <w:p w:rsidR="007D68CF" w:rsidRDefault="007D68CF" w:rsidP="007D68CF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D68CF" w:rsidRDefault="007D68CF" w:rsidP="007D68CF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76220" w:rsidRDefault="00776220" w:rsidP="007D68CF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D68CF" w:rsidRDefault="007D68CF" w:rsidP="007D68CF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D68CF" w:rsidRDefault="007D68CF" w:rsidP="007D68CF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D68CF" w:rsidRDefault="007D68CF" w:rsidP="007D68CF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D68CF" w:rsidRPr="007D68CF" w:rsidRDefault="007D68CF" w:rsidP="007D68CF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84559" w:rsidRDefault="007D68CF" w:rsidP="007845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would like to see more than </w:t>
      </w:r>
      <w:r>
        <w:rPr>
          <w:rFonts w:ascii="Times New Roman" w:hAnsi="Times New Roman" w:cs="Times New Roman"/>
          <w:i/>
          <w:sz w:val="24"/>
        </w:rPr>
        <w:t>10</w:t>
      </w:r>
      <w:r w:rsidRPr="007D68CF">
        <w:rPr>
          <w:rFonts w:ascii="Times New Roman" w:hAnsi="Times New Roman" w:cs="Times New Roman"/>
          <w:i/>
          <w:sz w:val="24"/>
        </w:rPr>
        <w:t xml:space="preserve"> </w:t>
      </w:r>
      <w:r w:rsidR="00142355">
        <w:rPr>
          <w:rFonts w:ascii="Times New Roman" w:hAnsi="Times New Roman" w:cs="Times New Roman"/>
          <w:sz w:val="24"/>
        </w:rPr>
        <w:t xml:space="preserve">features to help </w:t>
      </w:r>
      <w:r>
        <w:rPr>
          <w:rFonts w:ascii="Times New Roman" w:hAnsi="Times New Roman" w:cs="Times New Roman"/>
          <w:sz w:val="24"/>
        </w:rPr>
        <w:t xml:space="preserve"> my decision making process</w:t>
      </w:r>
    </w:p>
    <w:tbl>
      <w:tblPr>
        <w:tblStyle w:val="TableGrid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1890"/>
        <w:gridCol w:w="1800"/>
        <w:gridCol w:w="2178"/>
      </w:tblGrid>
      <w:tr w:rsidR="00784559" w:rsidTr="008851F4">
        <w:tc>
          <w:tcPr>
            <w:tcW w:w="1908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Strongly agree</w:t>
            </w:r>
          </w:p>
        </w:tc>
        <w:tc>
          <w:tcPr>
            <w:tcW w:w="1800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Agree</w:t>
            </w:r>
          </w:p>
        </w:tc>
        <w:tc>
          <w:tcPr>
            <w:tcW w:w="1890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Neutral</w:t>
            </w:r>
          </w:p>
        </w:tc>
        <w:tc>
          <w:tcPr>
            <w:tcW w:w="1800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Disagree</w:t>
            </w:r>
          </w:p>
        </w:tc>
        <w:tc>
          <w:tcPr>
            <w:tcW w:w="2178" w:type="dxa"/>
          </w:tcPr>
          <w:p w:rsidR="00784559" w:rsidRPr="00784559" w:rsidRDefault="00784559" w:rsidP="008851F4">
            <w:pPr>
              <w:jc w:val="center"/>
              <w:rPr>
                <w:rFonts w:ascii="Times New Roman" w:hAnsi="Times New Roman" w:cs="Times New Roman"/>
              </w:rPr>
            </w:pPr>
            <w:r w:rsidRPr="00784559">
              <w:rPr>
                <w:rFonts w:ascii="Times New Roman" w:hAnsi="Times New Roman" w:cs="Times New Roman"/>
              </w:rPr>
              <w:t>Strongly Disagree</w:t>
            </w:r>
          </w:p>
        </w:tc>
      </w:tr>
    </w:tbl>
    <w:p w:rsidR="00784559" w:rsidRDefault="00784559" w:rsidP="00784559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784559">
        <w:rPr>
          <w:rFonts w:ascii="Times New Roman" w:hAnsi="Times New Roman" w:cs="Times New Roman"/>
          <w:sz w:val="24"/>
        </w:rPr>
        <w:tab/>
      </w:r>
    </w:p>
    <w:p w:rsidR="007D68CF" w:rsidRDefault="00776220" w:rsidP="00784559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776220">
        <w:rPr>
          <w:rFonts w:ascii="Times New Roman" w:hAnsi="Times New Roman" w:cs="Times New Roman"/>
          <w:sz w:val="24"/>
        </w:rPr>
        <w:t>Ideally I would lie to see _______ top features.</w:t>
      </w:r>
    </w:p>
    <w:p w:rsidR="00776220" w:rsidRDefault="00776220" w:rsidP="0078455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Comments</w:t>
      </w:r>
    </w:p>
    <w:p w:rsidR="00776220" w:rsidRDefault="00776220" w:rsidP="0078455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76220" w:rsidRDefault="00776220" w:rsidP="0078455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76220" w:rsidRDefault="00776220" w:rsidP="0078455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76220" w:rsidRDefault="00776220" w:rsidP="00784559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776220" w:rsidRDefault="00776220" w:rsidP="0077622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inal Thoughts</w:t>
      </w:r>
    </w:p>
    <w:p w:rsidR="00776220" w:rsidRPr="00776220" w:rsidRDefault="00776220" w:rsidP="00776220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eel free to choose more than one option, or better give us your suggestions.</w:t>
      </w:r>
    </w:p>
    <w:p w:rsidR="00776220" w:rsidRDefault="00776220" w:rsidP="0077622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would </w:t>
      </w:r>
      <w:r w:rsidR="00142355">
        <w:rPr>
          <w:rFonts w:ascii="Times New Roman" w:hAnsi="Times New Roman" w:cs="Times New Roman"/>
          <w:sz w:val="24"/>
        </w:rPr>
        <w:t xml:space="preserve">like to see the application </w:t>
      </w:r>
      <w:r w:rsidR="001E78D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910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70"/>
        <w:gridCol w:w="2520"/>
        <w:gridCol w:w="2430"/>
      </w:tblGrid>
      <w:tr w:rsidR="00776220" w:rsidRPr="00784559" w:rsidTr="001E78D4">
        <w:tc>
          <w:tcPr>
            <w:tcW w:w="2088" w:type="dxa"/>
          </w:tcPr>
          <w:p w:rsidR="00776220" w:rsidRDefault="00776220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 application</w:t>
            </w:r>
          </w:p>
          <w:p w:rsidR="00776220" w:rsidRPr="00776220" w:rsidRDefault="00776220" w:rsidP="008851F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Comfort of your office</w:t>
            </w:r>
          </w:p>
        </w:tc>
        <w:tc>
          <w:tcPr>
            <w:tcW w:w="2070" w:type="dxa"/>
          </w:tcPr>
          <w:p w:rsidR="00776220" w:rsidRDefault="00776220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t</w:t>
            </w:r>
          </w:p>
          <w:p w:rsidR="00776220" w:rsidRPr="00776220" w:rsidRDefault="00776220" w:rsidP="008851F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For your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IPad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</w:rPr>
              <w:t xml:space="preserve"> during rounds</w:t>
            </w:r>
          </w:p>
        </w:tc>
        <w:tc>
          <w:tcPr>
            <w:tcW w:w="2520" w:type="dxa"/>
          </w:tcPr>
          <w:p w:rsidR="00776220" w:rsidRDefault="00776220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  <w:p w:rsidR="00776220" w:rsidRPr="00776220" w:rsidRDefault="00776220" w:rsidP="008851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76220">
              <w:rPr>
                <w:rFonts w:ascii="Times New Roman" w:hAnsi="Times New Roman" w:cs="Times New Roman"/>
                <w:i/>
                <w:sz w:val="20"/>
              </w:rPr>
              <w:t>Access it securely anywhere and everywhere</w:t>
            </w:r>
          </w:p>
        </w:tc>
        <w:tc>
          <w:tcPr>
            <w:tcW w:w="2430" w:type="dxa"/>
          </w:tcPr>
          <w:p w:rsidR="00776220" w:rsidRDefault="00776220" w:rsidP="00885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of the  above</w:t>
            </w:r>
          </w:p>
          <w:p w:rsidR="00776220" w:rsidRPr="00776220" w:rsidRDefault="00776220" w:rsidP="008851F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Let us know your suggestion</w:t>
            </w:r>
          </w:p>
        </w:tc>
      </w:tr>
    </w:tbl>
    <w:p w:rsidR="001E78D4" w:rsidRDefault="001E78D4" w:rsidP="00776220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1E78D4">
        <w:rPr>
          <w:rFonts w:ascii="Times New Roman" w:hAnsi="Times New Roman" w:cs="Times New Roman"/>
          <w:i/>
          <w:sz w:val="24"/>
        </w:rPr>
        <w:t>Suggestions</w:t>
      </w:r>
    </w:p>
    <w:p w:rsidR="001E78D4" w:rsidRDefault="001E78D4" w:rsidP="00776220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1E78D4" w:rsidRDefault="001E78D4" w:rsidP="00776220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1E78D4" w:rsidRDefault="001E78D4" w:rsidP="00776220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1E78D4" w:rsidRDefault="001E78D4" w:rsidP="00776220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1E78D4" w:rsidRPr="001E78D4" w:rsidRDefault="001E78D4" w:rsidP="001E78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I would use the software when I am in:</w:t>
      </w:r>
    </w:p>
    <w:p w:rsidR="001E78D4" w:rsidRDefault="001E78D4" w:rsidP="001E78D4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1E78D4" w:rsidRDefault="001E78D4" w:rsidP="001E78D4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1E78D4" w:rsidRDefault="001E78D4" w:rsidP="001E78D4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hy?</w:t>
      </w:r>
    </w:p>
    <w:p w:rsidR="001E78D4" w:rsidRDefault="001E78D4" w:rsidP="001E78D4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1E78D4" w:rsidRDefault="001E78D4" w:rsidP="001E78D4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1E78D4" w:rsidRDefault="001E78D4" w:rsidP="001E78D4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1E78D4" w:rsidRDefault="001E78D4" w:rsidP="001E78D4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</w:p>
    <w:p w:rsidR="001E78D4" w:rsidRPr="001E78D4" w:rsidRDefault="001E78D4" w:rsidP="001E78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If I had an opportunity to enhance the functionality of the software, I would add:</w:t>
      </w:r>
    </w:p>
    <w:p w:rsidR="001E78D4" w:rsidRDefault="001E78D4" w:rsidP="001E78D4">
      <w:pPr>
        <w:jc w:val="both"/>
        <w:rPr>
          <w:rFonts w:ascii="Times New Roman" w:hAnsi="Times New Roman" w:cs="Times New Roman"/>
          <w:i/>
          <w:sz w:val="24"/>
        </w:rPr>
      </w:pPr>
    </w:p>
    <w:p w:rsidR="001E78D4" w:rsidRDefault="001E78D4" w:rsidP="001E78D4">
      <w:pPr>
        <w:jc w:val="both"/>
        <w:rPr>
          <w:rFonts w:ascii="Times New Roman" w:hAnsi="Times New Roman" w:cs="Times New Roman"/>
          <w:i/>
          <w:sz w:val="24"/>
        </w:rPr>
      </w:pPr>
    </w:p>
    <w:p w:rsidR="001E78D4" w:rsidRDefault="001E78D4" w:rsidP="001E78D4">
      <w:pPr>
        <w:jc w:val="both"/>
        <w:rPr>
          <w:rFonts w:ascii="Times New Roman" w:hAnsi="Times New Roman" w:cs="Times New Roman"/>
          <w:sz w:val="24"/>
        </w:rPr>
      </w:pPr>
    </w:p>
    <w:p w:rsidR="001E78D4" w:rsidRDefault="001E78D4" w:rsidP="001E78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inal thoughts</w:t>
      </w:r>
    </w:p>
    <w:p w:rsidR="001E78D4" w:rsidRDefault="001E78D4" w:rsidP="001E78D4">
      <w:pPr>
        <w:jc w:val="both"/>
        <w:rPr>
          <w:rFonts w:ascii="Times New Roman" w:hAnsi="Times New Roman" w:cs="Times New Roman"/>
          <w:i/>
          <w:sz w:val="24"/>
        </w:rPr>
      </w:pPr>
    </w:p>
    <w:p w:rsidR="001E78D4" w:rsidRDefault="001E78D4" w:rsidP="001E78D4">
      <w:pPr>
        <w:jc w:val="both"/>
        <w:rPr>
          <w:rFonts w:ascii="Times New Roman" w:hAnsi="Times New Roman" w:cs="Times New Roman"/>
          <w:i/>
          <w:sz w:val="24"/>
        </w:rPr>
      </w:pPr>
    </w:p>
    <w:p w:rsidR="001E78D4" w:rsidRDefault="001E78D4" w:rsidP="001E78D4">
      <w:pPr>
        <w:jc w:val="both"/>
        <w:rPr>
          <w:rFonts w:ascii="Times New Roman" w:hAnsi="Times New Roman" w:cs="Times New Roman"/>
          <w:i/>
          <w:sz w:val="24"/>
        </w:rPr>
      </w:pPr>
    </w:p>
    <w:p w:rsidR="001E78D4" w:rsidRPr="001E78D4" w:rsidRDefault="001E78D4" w:rsidP="001E78D4">
      <w:pPr>
        <w:jc w:val="both"/>
        <w:rPr>
          <w:rFonts w:ascii="Times New Roman" w:hAnsi="Times New Roman" w:cs="Times New Roman"/>
          <w:i/>
          <w:sz w:val="24"/>
        </w:rPr>
      </w:pPr>
    </w:p>
    <w:sectPr w:rsidR="001E78D4" w:rsidRPr="001E78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74" w:rsidRDefault="00143A74" w:rsidP="00A67A77">
      <w:pPr>
        <w:spacing w:after="0" w:line="240" w:lineRule="auto"/>
      </w:pPr>
      <w:r>
        <w:separator/>
      </w:r>
    </w:p>
  </w:endnote>
  <w:endnote w:type="continuationSeparator" w:id="0">
    <w:p w:rsidR="00143A74" w:rsidRDefault="00143A74" w:rsidP="00A6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67A77">
      <w:tc>
        <w:tcPr>
          <w:tcW w:w="918" w:type="dxa"/>
        </w:tcPr>
        <w:p w:rsidR="00A67A77" w:rsidRDefault="00A67A7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42355" w:rsidRPr="0014235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67A77" w:rsidRDefault="00A67A77" w:rsidP="00A67A77">
          <w:pPr>
            <w:pStyle w:val="Footer"/>
          </w:pPr>
          <w:r>
            <w:object w:dxaOrig="1875" w:dyaOrig="5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27.75pt" o:ole="">
                <v:imagedata r:id="rId1" o:title=""/>
              </v:shape>
              <o:OLEObject Type="Embed" ProgID="PBrush" ShapeID="_x0000_i1025" DrawAspect="Content" ObjectID="_1441753228" r:id="rId2"/>
            </w:object>
          </w:r>
          <w:r>
            <w:rPr>
              <w:noProof/>
            </w:rPr>
            <w:drawing>
              <wp:inline distT="0" distB="0" distL="0" distR="0" wp14:anchorId="5AFBBBC6" wp14:editId="065F8389">
                <wp:extent cx="2553195" cy="36813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339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object w:dxaOrig="1320" w:dyaOrig="435">
              <v:shape id="_x0000_i1026" type="#_x0000_t75" style="width:80.25pt;height:30pt" o:ole="">
                <v:imagedata r:id="rId4" o:title=""/>
              </v:shape>
              <o:OLEObject Type="Embed" ProgID="PBrush" ShapeID="_x0000_i1026" DrawAspect="Content" ObjectID="_1441753229" r:id="rId5"/>
            </w:object>
          </w:r>
        </w:p>
      </w:tc>
    </w:tr>
  </w:tbl>
  <w:p w:rsidR="00A67A77" w:rsidRDefault="00A67A7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74" w:rsidRDefault="00143A74" w:rsidP="00A67A77">
      <w:pPr>
        <w:spacing w:after="0" w:line="240" w:lineRule="auto"/>
      </w:pPr>
      <w:r>
        <w:separator/>
      </w:r>
    </w:p>
  </w:footnote>
  <w:footnote w:type="continuationSeparator" w:id="0">
    <w:p w:rsidR="00143A74" w:rsidRDefault="00143A74" w:rsidP="00A6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418"/>
      <w:gridCol w:w="4158"/>
    </w:tblGrid>
    <w:tr w:rsidR="00A67A77" w:rsidRPr="00A67A77" w:rsidTr="00A67A77">
      <w:tc>
        <w:tcPr>
          <w:tcW w:w="5418" w:type="dxa"/>
          <w:tcBorders>
            <w:top w:val="nil"/>
            <w:left w:val="nil"/>
            <w:bottom w:val="nil"/>
            <w:right w:val="nil"/>
          </w:tcBorders>
        </w:tcPr>
        <w:p w:rsidR="00A67A77" w:rsidRDefault="00A67A77" w:rsidP="008851F4">
          <w:pPr>
            <w:pStyle w:val="Header"/>
          </w:pPr>
          <w:r>
            <w:rPr>
              <w:noProof/>
            </w:rPr>
            <w:drawing>
              <wp:inline distT="0" distB="0" distL="0" distR="0" wp14:anchorId="3ADC3B28" wp14:editId="2DD62F3F">
                <wp:extent cx="2802890" cy="6172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289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8" w:type="dxa"/>
          <w:tcBorders>
            <w:top w:val="nil"/>
            <w:left w:val="nil"/>
            <w:bottom w:val="nil"/>
            <w:right w:val="nil"/>
          </w:tcBorders>
        </w:tcPr>
        <w:p w:rsidR="00A67A77" w:rsidRPr="00A67A77" w:rsidRDefault="00A67A77" w:rsidP="00A67A77">
          <w:pPr>
            <w:pStyle w:val="Header"/>
            <w:tabs>
              <w:tab w:val="clear" w:pos="4680"/>
              <w:tab w:val="clear" w:pos="9360"/>
              <w:tab w:val="right" w:pos="3942"/>
            </w:tabs>
            <w:jc w:val="center"/>
            <w:rPr>
              <w:b/>
              <w:sz w:val="40"/>
            </w:rPr>
          </w:pPr>
          <w:r w:rsidRPr="00A67A77">
            <w:rPr>
              <w:b/>
              <w:sz w:val="40"/>
            </w:rPr>
            <w:t>Post –Test Survey, Clinical Study</w:t>
          </w:r>
        </w:p>
      </w:tc>
    </w:tr>
    <w:tr w:rsidR="00A67A77" w:rsidTr="00A67A7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418" w:type="dxa"/>
        </w:tcPr>
        <w:p w:rsidR="00A67A77" w:rsidRDefault="00A67A77">
          <w:pPr>
            <w:pStyle w:val="Header"/>
            <w:rPr>
              <w:sz w:val="36"/>
              <w:szCs w:val="36"/>
            </w:rPr>
          </w:pPr>
        </w:p>
        <w:p w:rsidR="00A67A77" w:rsidRDefault="00A67A77">
          <w:pPr>
            <w:pStyle w:val="Header"/>
          </w:pPr>
          <w:r>
            <w:rPr>
              <w:sz w:val="36"/>
              <w:szCs w:val="36"/>
            </w:rPr>
            <w:t>Username:_________________</w:t>
          </w:r>
        </w:p>
      </w:tc>
      <w:tc>
        <w:tcPr>
          <w:tcW w:w="4158" w:type="dxa"/>
        </w:tcPr>
        <w:p w:rsidR="00A67A77" w:rsidRDefault="00A67A77" w:rsidP="00A67A77">
          <w:pPr>
            <w:pStyle w:val="Header"/>
            <w:rPr>
              <w:sz w:val="36"/>
              <w:szCs w:val="36"/>
            </w:rPr>
          </w:pPr>
        </w:p>
        <w:p w:rsidR="00A67A77" w:rsidRDefault="00A67A77" w:rsidP="00A67A77">
          <w:pPr>
            <w:pStyle w:val="Header"/>
          </w:pPr>
          <w:r>
            <w:rPr>
              <w:sz w:val="36"/>
              <w:szCs w:val="36"/>
            </w:rPr>
            <w:t>Date:_______________</w:t>
          </w:r>
        </w:p>
      </w:tc>
    </w:tr>
  </w:tbl>
  <w:p w:rsidR="00A67A77" w:rsidRDefault="00A67A77">
    <w:pPr>
      <w:pStyle w:val="Header"/>
    </w:pPr>
    <w:r>
      <w:rPr>
        <w:sz w:val="36"/>
        <w:szCs w:val="36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7837"/>
    <w:multiLevelType w:val="hybridMultilevel"/>
    <w:tmpl w:val="51C0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86FB3"/>
    <w:multiLevelType w:val="hybridMultilevel"/>
    <w:tmpl w:val="E3DC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13712"/>
    <w:multiLevelType w:val="hybridMultilevel"/>
    <w:tmpl w:val="20F0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A500B"/>
    <w:multiLevelType w:val="hybridMultilevel"/>
    <w:tmpl w:val="BCB2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77"/>
    <w:rsid w:val="000820BC"/>
    <w:rsid w:val="00116351"/>
    <w:rsid w:val="00142355"/>
    <w:rsid w:val="00143A74"/>
    <w:rsid w:val="001E78D4"/>
    <w:rsid w:val="0032593F"/>
    <w:rsid w:val="0033657B"/>
    <w:rsid w:val="003E0F0D"/>
    <w:rsid w:val="00776220"/>
    <w:rsid w:val="00784559"/>
    <w:rsid w:val="007D68CF"/>
    <w:rsid w:val="007F5575"/>
    <w:rsid w:val="007F7ECF"/>
    <w:rsid w:val="00A67A77"/>
    <w:rsid w:val="00AA70B9"/>
    <w:rsid w:val="00AB46AC"/>
    <w:rsid w:val="00AC7250"/>
    <w:rsid w:val="00B46D06"/>
    <w:rsid w:val="00D025E4"/>
    <w:rsid w:val="00D23289"/>
    <w:rsid w:val="00D239ED"/>
    <w:rsid w:val="00E61CD0"/>
    <w:rsid w:val="00F3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77"/>
  </w:style>
  <w:style w:type="paragraph" w:styleId="Footer">
    <w:name w:val="footer"/>
    <w:basedOn w:val="Normal"/>
    <w:link w:val="FooterChar"/>
    <w:uiPriority w:val="99"/>
    <w:unhideWhenUsed/>
    <w:rsid w:val="00A6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77"/>
  </w:style>
  <w:style w:type="paragraph" w:styleId="BalloonText">
    <w:name w:val="Balloon Text"/>
    <w:basedOn w:val="Normal"/>
    <w:link w:val="BalloonTextChar"/>
    <w:uiPriority w:val="99"/>
    <w:semiHidden/>
    <w:unhideWhenUsed/>
    <w:rsid w:val="00A6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77"/>
  </w:style>
  <w:style w:type="paragraph" w:styleId="Footer">
    <w:name w:val="footer"/>
    <w:basedOn w:val="Normal"/>
    <w:link w:val="FooterChar"/>
    <w:uiPriority w:val="99"/>
    <w:unhideWhenUsed/>
    <w:rsid w:val="00A6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77"/>
  </w:style>
  <w:style w:type="paragraph" w:styleId="BalloonText">
    <w:name w:val="Balloon Text"/>
    <w:basedOn w:val="Normal"/>
    <w:link w:val="BalloonTextChar"/>
    <w:uiPriority w:val="99"/>
    <w:semiHidden/>
    <w:unhideWhenUsed/>
    <w:rsid w:val="00A6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C3DC-B8B1-48B0-906A-1A95929B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</dc:creator>
  <cp:lastModifiedBy>Sail</cp:lastModifiedBy>
  <cp:revision>2</cp:revision>
  <cp:lastPrinted>2013-07-29T18:33:00Z</cp:lastPrinted>
  <dcterms:created xsi:type="dcterms:W3CDTF">2013-07-29T17:16:00Z</dcterms:created>
  <dcterms:modified xsi:type="dcterms:W3CDTF">2013-09-27T06:14:00Z</dcterms:modified>
</cp:coreProperties>
</file>